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0D5582F9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57D62D7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Mahmud,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625CA424" w:rsidR="00AD0FD7" w:rsidRDefault="004A663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57015A9A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04181E90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nd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Oliver Lopez, James Kim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D0FD7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="00AD0FD7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AD0FD7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0" w:history="1"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AD0FD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000000" w:rsidP="00AD0FD7">
            <w:pPr>
              <w:tabs>
                <w:tab w:val="left" w:pos="3624"/>
              </w:tabs>
              <w:spacing w:line="168" w:lineRule="auto"/>
            </w:pPr>
            <w:hyperlink r:id="rId21" w:history="1">
              <w:r w:rsidR="00AD0FD7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AD0FD7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AD0FD7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3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AD0FD7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AD0FD7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30E938F0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A011A">
              <w:rPr>
                <w:b/>
                <w:bCs/>
                <w:sz w:val="22"/>
                <w:szCs w:val="22"/>
                <w:u w:val="single"/>
              </w:rPr>
              <w:t>SonicID</w:t>
            </w:r>
            <w:proofErr w:type="spellEnd"/>
            <w:r w:rsidRPr="005A011A">
              <w:rPr>
                <w:b/>
                <w:bCs/>
                <w:sz w:val="22"/>
                <w:szCs w:val="22"/>
                <w:u w:val="single"/>
              </w:rPr>
              <w:t>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ianjun</w:t>
            </w:r>
            <w:proofErr w:type="spellEnd"/>
            <w:r>
              <w:rPr>
                <w:bCs/>
                <w:sz w:val="22"/>
                <w:szCs w:val="22"/>
              </w:rPr>
              <w:t xml:space="preserve"> Mo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</w:t>
            </w:r>
            <w:proofErr w:type="spellStart"/>
            <w:r>
              <w:rPr>
                <w:bCs/>
                <w:sz w:val="22"/>
                <w:szCs w:val="22"/>
              </w:rPr>
              <w:t>Boao</w:t>
            </w:r>
            <w:proofErr w:type="spellEnd"/>
            <w:r>
              <w:rPr>
                <w:bCs/>
                <w:sz w:val="22"/>
                <w:szCs w:val="22"/>
              </w:rPr>
              <w:t xml:space="preserve"> Chen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66948B5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09AB7DA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23E67B10" w14:textId="1BAE7C09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39EC1AE9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</w:t>
            </w:r>
            <w:r w:rsidR="003B1826">
              <w:rPr>
                <w:sz w:val="22"/>
                <w:szCs w:val="22"/>
              </w:rPr>
              <w:t xml:space="preserve">, </w:t>
            </w:r>
            <w:r w:rsidR="003B1826"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 w:rsidR="003B1826">
              <w:rPr>
                <w:sz w:val="22"/>
                <w:szCs w:val="22"/>
              </w:rPr>
              <w:t xml:space="preserve"> (IMWUT)/Ubicomp </w:t>
            </w:r>
            <w:r w:rsidR="003B1826" w:rsidRPr="00554027">
              <w:rPr>
                <w:sz w:val="22"/>
                <w:szCs w:val="22"/>
              </w:rPr>
              <w:t>’2</w:t>
            </w:r>
            <w:r w:rsidR="003B1826">
              <w:rPr>
                <w:sz w:val="22"/>
                <w:szCs w:val="22"/>
              </w:rPr>
              <w:t xml:space="preserve">4. </w:t>
            </w:r>
            <w:r w:rsidR="003B1826" w:rsidRPr="00DD24FE">
              <w:rPr>
                <w:i/>
                <w:iCs/>
                <w:sz w:val="22"/>
                <w:szCs w:val="22"/>
              </w:rPr>
              <w:t>(</w:t>
            </w:r>
            <w:r w:rsidR="003B1826">
              <w:rPr>
                <w:i/>
                <w:iCs/>
                <w:sz w:val="22"/>
                <w:szCs w:val="22"/>
              </w:rPr>
              <w:t>In Preparation</w:t>
            </w:r>
            <w:r w:rsidR="003B1826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622B87BA" w:rsidR="00AD0FD7" w:rsidRDefault="003B1826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. 2024 (Expected)</w:t>
            </w:r>
          </w:p>
          <w:p w14:paraId="21B9500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AD0FD7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AD0FD7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AD0FD7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AD0FD7" w:rsidRPr="00BB0806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AD0FD7" w:rsidRPr="00BB080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FD7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AD0FD7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D0FD7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AD0FD7" w:rsidRPr="00D536E3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AD0FD7" w:rsidRPr="00533BC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AD0FD7" w:rsidRPr="0068263C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AD0FD7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AD0FD7" w:rsidRPr="0068263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AD0FD7" w:rsidRPr="00D536E3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D0FD7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AD0FD7" w:rsidRPr="00377CC3" w:rsidRDefault="00AD0FD7" w:rsidP="00AD0FD7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AD0FD7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AD0FD7" w:rsidRPr="00F55A7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AD0FD7" w:rsidRPr="00B9355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AD0FD7" w:rsidRPr="00417108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AD0FD7" w:rsidRDefault="00AD0FD7" w:rsidP="00AD0FD7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AD0FD7" w:rsidRDefault="00AD0FD7" w:rsidP="00AD0FD7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AD0FD7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AD0FD7" w:rsidRPr="00C275B1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D0FD7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AD0FD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AD0FD7" w:rsidRDefault="00AD0FD7" w:rsidP="00AD0FD7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AD0FD7" w:rsidRPr="00116367" w:rsidRDefault="00AD0FD7" w:rsidP="00AD0FD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AD0FD7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D0FD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7C22E4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E03D" w14:textId="77777777" w:rsidR="007C22E4" w:rsidRDefault="007C22E4" w:rsidP="002546D7">
      <w:r>
        <w:separator/>
      </w:r>
    </w:p>
  </w:endnote>
  <w:endnote w:type="continuationSeparator" w:id="0">
    <w:p w14:paraId="57C2C5D7" w14:textId="77777777" w:rsidR="007C22E4" w:rsidRDefault="007C22E4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6824" w14:textId="77777777" w:rsidR="007C22E4" w:rsidRDefault="007C22E4" w:rsidP="002546D7">
      <w:r>
        <w:separator/>
      </w:r>
    </w:p>
  </w:footnote>
  <w:footnote w:type="continuationSeparator" w:id="0">
    <w:p w14:paraId="54F883A9" w14:textId="77777777" w:rsidR="007C22E4" w:rsidRDefault="007C22E4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C22E4"/>
    <w:rsid w:val="007D1CF9"/>
    <w:rsid w:val="007D3D89"/>
    <w:rsid w:val="007E1F7F"/>
    <w:rsid w:val="007E5BC9"/>
    <w:rsid w:val="007E6795"/>
    <w:rsid w:val="007F12C6"/>
    <w:rsid w:val="00804CBB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3735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arxiv.org/abs/2402.14634" TargetMode="External"/><Relationship Id="rId18" Type="http://schemas.openxmlformats.org/officeDocument/2006/relationships/hyperlink" Target="https://dl.acm.org/doi/10.1145/3610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412382.3458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94738.3611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594738.3611365" TargetMode="External"/><Relationship Id="rId20" Type="http://schemas.openxmlformats.org/officeDocument/2006/relationships/hyperlink" Target="https://dl.acm.org/doi/10.1145/3534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1.17409" TargetMode="External"/><Relationship Id="rId23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oi.org/10.1145/3544548.358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2.12388" TargetMode="External"/><Relationship Id="rId22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23</cp:revision>
  <cp:lastPrinted>2020-11-30T13:08:00Z</cp:lastPrinted>
  <dcterms:created xsi:type="dcterms:W3CDTF">2017-03-24T12:53:00Z</dcterms:created>
  <dcterms:modified xsi:type="dcterms:W3CDTF">2024-04-10T00:52:00Z</dcterms:modified>
</cp:coreProperties>
</file>